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D5" w:rsidRDefault="007C07D5" w:rsidP="007C07D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0" w:name="_GoBack"/>
      <w:bookmarkEnd w:id="0"/>
    </w:p>
    <w:p w:rsidR="007C07D5" w:rsidRPr="007C07D5" w:rsidRDefault="007C07D5" w:rsidP="007C07D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7C07D5">
        <w:rPr>
          <w:rFonts w:asciiTheme="minorHAnsi" w:hAnsiTheme="minorHAnsi" w:cstheme="minorHAnsi"/>
          <w:b/>
          <w:i w:val="0"/>
          <w:sz w:val="22"/>
          <w:szCs w:val="22"/>
        </w:rPr>
        <w:t>PROTOKÓŁ ZDAWCZO-ODBIORCZY ZE STANAMI WODOMIERZY</w:t>
      </w:r>
    </w:p>
    <w:p w:rsidR="003F7297" w:rsidRDefault="007C07D5" w:rsidP="007C07D5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  <w:r w:rsidRPr="007C07D5">
        <w:rPr>
          <w:rFonts w:asciiTheme="minorHAnsi" w:hAnsiTheme="minorHAnsi" w:cstheme="minorHAnsi"/>
          <w:b/>
          <w:i w:val="0"/>
          <w:sz w:val="22"/>
          <w:szCs w:val="22"/>
        </w:rPr>
        <w:t>NA DZIEŃ PRZEJĘCIA/PRZEKAZANIA NIERUCHOMOŚCI</w:t>
      </w: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9A7F16" w:rsidRPr="00F62C4A" w:rsidTr="003A4920">
        <w:tc>
          <w:tcPr>
            <w:tcW w:w="9752" w:type="dxa"/>
          </w:tcPr>
          <w:p w:rsidR="009A7F16" w:rsidRPr="00DE7CD4" w:rsidRDefault="007C07D5" w:rsidP="00DE7CD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DE7CD4">
              <w:rPr>
                <w:rFonts w:asciiTheme="minorHAnsi" w:hAnsiTheme="minorHAnsi" w:cstheme="minorHAnsi"/>
                <w:b/>
              </w:rPr>
              <w:t xml:space="preserve">PRZEKAZUJĄCY </w:t>
            </w:r>
          </w:p>
        </w:tc>
      </w:tr>
    </w:tbl>
    <w:p w:rsidR="003A4920" w:rsidRDefault="009A7F16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3A4920" w:rsidRPr="003A4920" w:rsidTr="00DE7CD4">
        <w:trPr>
          <w:trHeight w:val="477"/>
        </w:trPr>
        <w:tc>
          <w:tcPr>
            <w:tcW w:w="2552" w:type="dxa"/>
            <w:tcBorders>
              <w:bottom w:val="nil"/>
            </w:tcBorders>
            <w:vAlign w:val="bottom"/>
          </w:tcPr>
          <w:p w:rsidR="003A4920" w:rsidRPr="003A4920" w:rsidRDefault="003A4920" w:rsidP="003A492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umer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dbiorcy U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ług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67606133"/>
            <w:placeholder>
              <w:docPart w:val="D981A3C41EBB441591D844969CFC1E8E"/>
            </w:placeholder>
            <w:showingPlcHdr/>
          </w:sdtPr>
          <w:sdtContent>
            <w:tc>
              <w:tcPr>
                <w:tcW w:w="2693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CA331A" w:rsidP="00CA331A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32"/>
                    <w:szCs w:val="32"/>
                    <w:lang w:eastAsia="en-US"/>
                  </w:rPr>
                  <w:t xml:space="preserve">                    </w:t>
                </w:r>
              </w:p>
            </w:tc>
          </w:sdtContent>
        </w:sdt>
      </w:tr>
    </w:tbl>
    <w:p w:rsidR="003A4920" w:rsidRDefault="003A492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7476CA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(6-cyfrowy nr z faktury VAT)</w:t>
      </w:r>
    </w:p>
    <w:p w:rsidR="003A4920" w:rsidRPr="00413B7A" w:rsidRDefault="003A4920" w:rsidP="003F7297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A4920" w:rsidRPr="003A4920" w:rsidTr="003E1EC1">
        <w:trPr>
          <w:trHeight w:val="502"/>
        </w:trPr>
        <w:tc>
          <w:tcPr>
            <w:tcW w:w="2552" w:type="dxa"/>
            <w:vAlign w:val="bottom"/>
          </w:tcPr>
          <w:p w:rsidR="003A4920" w:rsidRPr="003A4920" w:rsidRDefault="003A4920" w:rsidP="003A4920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azwa Odbiorcy U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ług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83609966"/>
            <w:placeholder>
              <w:docPart w:val="73A9BA94BF774B2E86C06C3DB5880FC7"/>
            </w:placeholder>
            <w:showingPlcHdr/>
          </w:sdtPr>
          <w:sdtContent>
            <w:tc>
              <w:tcPr>
                <w:tcW w:w="722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3A4920" w:rsidP="007E4033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  <w:tr w:rsidR="003A4920" w:rsidRPr="003A4920" w:rsidTr="003E1EC1">
        <w:trPr>
          <w:trHeight w:val="502"/>
        </w:trPr>
        <w:tc>
          <w:tcPr>
            <w:tcW w:w="2552" w:type="dxa"/>
            <w:tcBorders>
              <w:bottom w:val="nil"/>
            </w:tcBorders>
            <w:vAlign w:val="bottom"/>
          </w:tcPr>
          <w:p w:rsidR="003A4920" w:rsidRDefault="003A4920" w:rsidP="003A4920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87686635"/>
            <w:placeholder>
              <w:docPart w:val="E2E8F798BD8642649E3638045B4017F1"/>
            </w:placeholder>
            <w:showingPlcHdr/>
          </w:sdtPr>
          <w:sdtContent>
            <w:tc>
              <w:tcPr>
                <w:tcW w:w="7229" w:type="dxa"/>
                <w:tcBorders>
                  <w:top w:val="single" w:sz="12" w:space="0" w:color="DBE5F1" w:themeColor="accent1" w:themeTint="33"/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3A4920" w:rsidRPr="003A4920" w:rsidRDefault="00CA331A" w:rsidP="00CA331A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A1A72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</w:p>
            </w:tc>
          </w:sdtContent>
        </w:sdt>
      </w:tr>
    </w:tbl>
    <w:p w:rsidR="007C07D5" w:rsidRPr="00F81417" w:rsidRDefault="007C07D5" w:rsidP="007C07D5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>Adres e-mail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4733"/>
        <w:gridCol w:w="279"/>
        <w:gridCol w:w="4710"/>
      </w:tblGrid>
      <w:tr w:rsidR="007C07D5" w:rsidRPr="00F81417" w:rsidTr="007E4033">
        <w:trPr>
          <w:trHeight w:val="4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231583286"/>
            <w:placeholder>
              <w:docPart w:val="659A12BBAB014E5C9B8C5972169F161C"/>
            </w:placeholder>
            <w:showingPlcHdr/>
          </w:sdtPr>
          <w:sdtContent>
            <w:tc>
              <w:tcPr>
                <w:tcW w:w="5098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7C07D5" w:rsidRPr="00F81417" w:rsidRDefault="007C07D5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12" w:space="0" w:color="B8CCE4" w:themeColor="accent1" w:themeTint="66"/>
              <w:bottom w:val="nil"/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7C07D5" w:rsidRPr="00F81417" w:rsidRDefault="007C07D5" w:rsidP="007E403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52765923"/>
            <w:placeholder>
              <w:docPart w:val="C843FB2C1FA24A6DAEAC569253A07939"/>
            </w:placeholder>
            <w:showingPlcHdr/>
          </w:sdtPr>
          <w:sdtContent>
            <w:tc>
              <w:tcPr>
                <w:tcW w:w="5074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7C07D5" w:rsidRPr="00F81417" w:rsidRDefault="007C07D5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  <w:r w:rsidRPr="00CA331A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</w:tr>
    </w:tbl>
    <w:p w:rsidR="003104A9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A4920" w:rsidRPr="00C11836" w:rsidTr="007E4033">
        <w:tc>
          <w:tcPr>
            <w:tcW w:w="9752" w:type="dxa"/>
          </w:tcPr>
          <w:p w:rsidR="003A4920" w:rsidRPr="00DE7CD4" w:rsidRDefault="007C07D5" w:rsidP="00DE7CD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DE7CD4">
              <w:rPr>
                <w:rFonts w:asciiTheme="minorHAnsi" w:hAnsiTheme="minorHAnsi" w:cstheme="minorHAnsi"/>
                <w:b/>
              </w:rPr>
              <w:t>PRZEJMUJĄCY</w:t>
            </w:r>
          </w:p>
        </w:tc>
      </w:tr>
    </w:tbl>
    <w:p w:rsidR="003A4920" w:rsidRDefault="003A4920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C07D5" w:rsidRPr="003A4920" w:rsidTr="007C07D5">
        <w:trPr>
          <w:trHeight w:val="502"/>
        </w:trPr>
        <w:tc>
          <w:tcPr>
            <w:tcW w:w="1843" w:type="dxa"/>
            <w:vAlign w:val="bottom"/>
          </w:tcPr>
          <w:p w:rsidR="007C07D5" w:rsidRPr="003A4920" w:rsidRDefault="007C07D5" w:rsidP="007C07D5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owego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dbiorcy U</w:t>
            </w:r>
            <w:r w:rsidRPr="003A492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ług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74147034"/>
            <w:placeholder>
              <w:docPart w:val="4A5B078FE716440296228575FDD71D45"/>
            </w:placeholder>
            <w:showingPlcHdr/>
          </w:sdtPr>
          <w:sdtContent>
            <w:tc>
              <w:tcPr>
                <w:tcW w:w="7938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C07D5" w:rsidRPr="003A4920" w:rsidRDefault="007C07D5" w:rsidP="007E4033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</w:pPr>
                <w:r w:rsidRPr="003A4920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  <w:tr w:rsidR="007C07D5" w:rsidRPr="003A4920" w:rsidTr="007C07D5">
        <w:trPr>
          <w:trHeight w:val="502"/>
        </w:trPr>
        <w:tc>
          <w:tcPr>
            <w:tcW w:w="1843" w:type="dxa"/>
            <w:tcBorders>
              <w:bottom w:val="nil"/>
            </w:tcBorders>
            <w:vAlign w:val="bottom"/>
          </w:tcPr>
          <w:p w:rsidR="007C07D5" w:rsidRDefault="007C07D5" w:rsidP="007E4033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85226918"/>
            <w:placeholder>
              <w:docPart w:val="7447C770EF4B42CE8B589994F93C4F1A"/>
            </w:placeholder>
            <w:showingPlcHdr/>
          </w:sdtPr>
          <w:sdtContent>
            <w:tc>
              <w:tcPr>
                <w:tcW w:w="7938" w:type="dxa"/>
                <w:tcBorders>
                  <w:top w:val="single" w:sz="12" w:space="0" w:color="DBE5F1" w:themeColor="accent1" w:themeTint="33"/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7C07D5" w:rsidRPr="003A4920" w:rsidRDefault="007C07D5" w:rsidP="007E4033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A1A72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</w:p>
            </w:tc>
          </w:sdtContent>
        </w:sdt>
      </w:tr>
    </w:tbl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7476CA">
        <w:rPr>
          <w:rFonts w:asciiTheme="minorHAnsi" w:hAnsiTheme="minorHAnsi" w:cstheme="minorHAnsi"/>
          <w:sz w:val="18"/>
          <w:szCs w:val="18"/>
        </w:rPr>
        <w:t>Adres e-mail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4733"/>
        <w:gridCol w:w="279"/>
        <w:gridCol w:w="4710"/>
      </w:tblGrid>
      <w:tr w:rsidR="003104A9" w:rsidRPr="00F81417" w:rsidTr="00C11836">
        <w:trPr>
          <w:trHeight w:val="4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338568238"/>
            <w:placeholder>
              <w:docPart w:val="161A7842D56244BA964DE3DDBF1A4DAC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12" w:space="0" w:color="B8CCE4" w:themeColor="accent1" w:themeTint="66"/>
              <w:bottom w:val="nil"/>
              <w:right w:val="single" w:sz="12" w:space="0" w:color="B8CCE4" w:themeColor="accent1" w:themeTint="66"/>
            </w:tcBorders>
            <w:shd w:val="clear" w:color="auto" w:fill="auto"/>
            <w:vAlign w:val="center"/>
          </w:tcPr>
          <w:p w:rsidR="003104A9" w:rsidRPr="00F81417" w:rsidRDefault="003104A9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0109504"/>
            <w:placeholder>
              <w:docPart w:val="FCA6999F4B724583945BF92CA5C1F42A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12" w:space="0" w:color="B8CCE4" w:themeColor="accent1" w:themeTint="66"/>
                  <w:left w:val="single" w:sz="12" w:space="0" w:color="B8CCE4" w:themeColor="accent1" w:themeTint="66"/>
                  <w:bottom w:val="single" w:sz="12" w:space="0" w:color="B8CCE4" w:themeColor="accent1" w:themeTint="66"/>
                  <w:right w:val="single" w:sz="12" w:space="0" w:color="B8CCE4" w:themeColor="accent1" w:themeTint="66"/>
                </w:tcBorders>
                <w:shd w:val="clear" w:color="auto" w:fill="F6F9FC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A331A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  <w:r w:rsidRPr="00CA331A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</w:tr>
    </w:tbl>
    <w:p w:rsidR="00DB3014" w:rsidRDefault="00DB3014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F62C4A" w:rsidRPr="00F62C4A" w:rsidTr="007476CA">
        <w:tc>
          <w:tcPr>
            <w:tcW w:w="9752" w:type="dxa"/>
          </w:tcPr>
          <w:p w:rsidR="00F62C4A" w:rsidRPr="00DE7CD4" w:rsidRDefault="00DE7CD4" w:rsidP="00DE7CD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DE7CD4">
              <w:rPr>
                <w:rFonts w:asciiTheme="minorHAnsi" w:hAnsiTheme="minorHAnsi" w:cstheme="minorHAnsi"/>
                <w:b/>
              </w:rPr>
              <w:t xml:space="preserve">ADRES NIERUCHOMOŚCI   </w:t>
            </w:r>
          </w:p>
        </w:tc>
      </w:tr>
    </w:tbl>
    <w:p w:rsidR="00AE1104" w:rsidRPr="00F62C4A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5465"/>
        <w:gridCol w:w="468"/>
        <w:gridCol w:w="2401"/>
      </w:tblGrid>
      <w:tr w:rsidR="00DE7CD4" w:rsidRPr="00DE7CD4" w:rsidTr="00413B7A">
        <w:trPr>
          <w:trHeight w:val="36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iejscowość</w:t>
            </w:r>
            <w:r w:rsidRPr="00DE7C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1973204077"/>
            <w:placeholder>
              <w:docPart w:val="D6236EA306E1493B87804F6A1E498B38"/>
            </w:placeholder>
            <w:showingPlcHdr/>
          </w:sdtPr>
          <w:sdtContent>
            <w:tc>
              <w:tcPr>
                <w:tcW w:w="8334" w:type="dxa"/>
                <w:gridSpan w:val="3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F6F9FC"/>
                <w:vAlign w:val="bottom"/>
              </w:tcPr>
              <w:p w:rsidR="00DE7CD4" w:rsidRPr="00DE7CD4" w:rsidRDefault="00DE7CD4" w:rsidP="00DE7CD4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A1A72">
                  <w:rPr>
                    <w:rFonts w:asciiTheme="minorHAnsi" w:hAnsiTheme="minorHAnsi" w:cstheme="minorHAnsi"/>
                    <w:color w:val="808080"/>
                    <w:sz w:val="24"/>
                    <w:szCs w:val="24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DE7CD4" w:rsidRPr="00DE7CD4" w:rsidTr="00DE7CD4">
        <w:trPr>
          <w:trHeight w:val="1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CD4" w:rsidRPr="00DE7CD4" w:rsidTr="00413B7A">
        <w:trPr>
          <w:trHeight w:val="3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sdt>
          <w:sdtPr>
            <w:rPr>
              <w:rFonts w:asciiTheme="minorHAnsi" w:hAnsiTheme="minorHAnsi" w:cstheme="minorHAnsi"/>
            </w:rPr>
            <w:id w:val="-1678802354"/>
            <w:placeholder>
              <w:docPart w:val="35CE1B02EF1B4DAC89080022505B8421"/>
            </w:placeholder>
            <w:showingPlcHdr/>
          </w:sdtPr>
          <w:sdtContent>
            <w:tc>
              <w:tcPr>
                <w:tcW w:w="6174" w:type="dxa"/>
                <w:gridSpan w:val="2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F6F9FC"/>
                <w:vAlign w:val="bottom"/>
              </w:tcPr>
              <w:p w:rsidR="00DE7CD4" w:rsidRPr="00DE7CD4" w:rsidRDefault="00DE7CD4" w:rsidP="00DE7CD4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A1A72">
                  <w:rPr>
                    <w:rFonts w:asciiTheme="minorHAnsi" w:hAnsiTheme="minorHAnsi" w:cstheme="minorHAnsi"/>
                    <w:color w:val="808080"/>
                    <w:sz w:val="24"/>
                    <w:szCs w:val="24"/>
                  </w:rPr>
                  <w:t xml:space="preserve">                                                                      </w:t>
                </w:r>
              </w:p>
            </w:tc>
          </w:sdtContent>
        </w:sdt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7CD4" w:rsidRPr="00DE7CD4" w:rsidRDefault="00DE7CD4" w:rsidP="00DE7CD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E7CD4">
              <w:rPr>
                <w:rFonts w:asciiTheme="minorHAnsi" w:hAnsiTheme="minorHAnsi" w:cstheme="minorHAnsi"/>
                <w:sz w:val="22"/>
                <w:szCs w:val="22"/>
              </w:rPr>
              <w:t>nr:</w:t>
            </w:r>
          </w:p>
        </w:tc>
        <w:sdt>
          <w:sdtPr>
            <w:rPr>
              <w:rFonts w:asciiTheme="minorHAnsi" w:hAnsiTheme="minorHAnsi" w:cstheme="minorHAnsi"/>
            </w:rPr>
            <w:id w:val="1259413249"/>
            <w:placeholder>
              <w:docPart w:val="D0F578B216C44F0DBE88CB400C5F09EF"/>
            </w:placeholder>
            <w:showingPlcHdr/>
          </w:sdtPr>
          <w:sdtContent>
            <w:tc>
              <w:tcPr>
                <w:tcW w:w="2401" w:type="dxa"/>
                <w:tcBorders>
                  <w:top w:val="nil"/>
                  <w:left w:val="nil"/>
                  <w:bottom w:val="single" w:sz="12" w:space="0" w:color="DBE5F1" w:themeColor="accent1" w:themeTint="33"/>
                  <w:right w:val="nil"/>
                </w:tcBorders>
                <w:shd w:val="clear" w:color="auto" w:fill="F6F9FC"/>
                <w:vAlign w:val="bottom"/>
              </w:tcPr>
              <w:p w:rsidR="00DE7CD4" w:rsidRPr="00DE7CD4" w:rsidRDefault="006A1A72" w:rsidP="00DE7CD4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</w:t>
                </w:r>
                <w:r w:rsidR="00DE7CD4" w:rsidRPr="00DE7CD4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:rsidR="00C11836" w:rsidRDefault="00C11836" w:rsidP="00C1183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11836" w:rsidRPr="00C11836" w:rsidTr="007E4033">
        <w:tc>
          <w:tcPr>
            <w:tcW w:w="9752" w:type="dxa"/>
          </w:tcPr>
          <w:p w:rsidR="00C11836" w:rsidRPr="00C11836" w:rsidRDefault="00454998" w:rsidP="00DE7CD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NY WODOMIERZY</w:t>
            </w:r>
            <w:r w:rsidR="00DE7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E7CD4" w:rsidRDefault="00DE7CD4" w:rsidP="00DE7CD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9FC"/>
        <w:tblLook w:val="04A0" w:firstRow="1" w:lastRow="0" w:firstColumn="1" w:lastColumn="0" w:noHBand="0" w:noVBand="1"/>
      </w:tblPr>
      <w:tblGrid>
        <w:gridCol w:w="3292"/>
        <w:gridCol w:w="282"/>
        <w:gridCol w:w="3048"/>
        <w:gridCol w:w="282"/>
        <w:gridCol w:w="2848"/>
      </w:tblGrid>
      <w:tr w:rsidR="006A1A72" w:rsidRPr="00DE7CD4" w:rsidTr="00413B7A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533040629"/>
            <w:placeholder>
              <w:docPart w:val="742E94574EE844EAB4717CF142E6737D"/>
            </w:placeholder>
            <w:showingPlcHdr/>
          </w:sdtPr>
          <w:sdtContent>
            <w:tc>
              <w:tcPr>
                <w:tcW w:w="336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1A72">
                  <w:rPr>
                    <w:rFonts w:asciiTheme="minorHAnsi" w:hAnsiTheme="minorHAnsi" w:cstheme="minorHAnsi"/>
                    <w:color w:val="808080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413B7A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1548096"/>
            <w:placeholder>
              <w:docPart w:val="12A6D83C22484B41AE5E34D142A133B6"/>
            </w:placeholder>
            <w:showingPlcHdr/>
          </w:sdtPr>
          <w:sdtContent>
            <w:tc>
              <w:tcPr>
                <w:tcW w:w="311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6A1A72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</w:t>
                </w:r>
                <w:r w:rsid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     </w:t>
                </w:r>
                <w:r w:rsidRPr="006A1A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7E403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95622350"/>
            <w:placeholder>
              <w:docPart w:val="3383BB68F7B84617BEAA9CEC3903D50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14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E7CD4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DE7CD4" w:rsidRPr="00DE7CD4" w:rsidRDefault="00413B7A" w:rsidP="00DE7CD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numer wodomierza </w:t>
      </w:r>
      <w:r>
        <w:rPr>
          <w:rFonts w:asciiTheme="minorHAnsi" w:hAnsiTheme="minorHAnsi" w:cstheme="minorHAnsi"/>
          <w:sz w:val="20"/>
          <w:szCs w:val="20"/>
        </w:rPr>
        <w:t xml:space="preserve">głównego           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          wskazanie wodomierza [m</w:t>
      </w:r>
      <w:r w:rsidR="00DE7CD4" w:rsidRPr="00DE7CD4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DE7CD4" w:rsidRPr="00DE7CD4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    data odczytu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9FC"/>
        <w:tblLook w:val="04A0" w:firstRow="1" w:lastRow="0" w:firstColumn="1" w:lastColumn="0" w:noHBand="0" w:noVBand="1"/>
      </w:tblPr>
      <w:tblGrid>
        <w:gridCol w:w="3292"/>
        <w:gridCol w:w="282"/>
        <w:gridCol w:w="3048"/>
        <w:gridCol w:w="282"/>
        <w:gridCol w:w="2848"/>
      </w:tblGrid>
      <w:tr w:rsidR="00DE7CD4" w:rsidRPr="00DE7CD4" w:rsidTr="00413B7A">
        <w:trPr>
          <w:trHeight w:val="506"/>
        </w:trPr>
        <w:sdt>
          <w:sdtPr>
            <w:rPr>
              <w:rFonts w:asciiTheme="minorHAnsi" w:hAnsiTheme="minorHAnsi" w:cstheme="minorHAnsi"/>
            </w:rPr>
            <w:id w:val="65921791"/>
            <w:placeholder>
              <w:docPart w:val="04A316E95D16476EB5003A78A4718DA4"/>
            </w:placeholder>
            <w:showingPlcHdr/>
          </w:sdtPr>
          <w:sdtContent>
            <w:tc>
              <w:tcPr>
                <w:tcW w:w="336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6A1A72">
                  <w:rPr>
                    <w:rFonts w:asciiTheme="minorHAnsi" w:hAnsiTheme="minorHAnsi" w:cstheme="minorHAnsi"/>
                    <w:color w:val="808080"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7E4033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75755867"/>
            <w:placeholder>
              <w:docPart w:val="9AAE33ACBD8F4ACEA1E3FDBF25942B3E"/>
            </w:placeholder>
            <w:showingPlcHdr/>
          </w:sdtPr>
          <w:sdtContent>
            <w:tc>
              <w:tcPr>
                <w:tcW w:w="3119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7E4033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91968321"/>
            <w:placeholder>
              <w:docPart w:val="A94596D639E0478DBA2D35736D1DF10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14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DE7CD4">
                  <w:rPr>
                    <w:rFonts w:asciiTheme="minorHAnsi" w:eastAsiaTheme="minorHAnsi" w:hAnsiTheme="minorHAnsi" w:cstheme="minorHAnsi"/>
                    <w:sz w:val="24"/>
                    <w:szCs w:val="24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</w:tr>
    </w:tbl>
    <w:p w:rsidR="00DE7CD4" w:rsidRDefault="00DE7CD4" w:rsidP="00DE7CD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7CD4">
        <w:rPr>
          <w:rFonts w:asciiTheme="minorHAnsi" w:hAnsiTheme="minorHAnsi" w:cstheme="minorHAnsi"/>
          <w:sz w:val="20"/>
          <w:szCs w:val="20"/>
        </w:rPr>
        <w:t xml:space="preserve">  </w:t>
      </w:r>
      <w:r w:rsidR="00413B7A">
        <w:rPr>
          <w:rFonts w:asciiTheme="minorHAnsi" w:hAnsiTheme="minorHAnsi" w:cstheme="minorHAnsi"/>
          <w:sz w:val="20"/>
          <w:szCs w:val="20"/>
        </w:rPr>
        <w:t xml:space="preserve">     numer wodomierza ogrodowego          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        wskazanie wodomierza [m</w:t>
      </w:r>
      <w:r w:rsidRPr="00DE7CD4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413B7A">
        <w:rPr>
          <w:rFonts w:asciiTheme="minorHAnsi" w:hAnsiTheme="minorHAnsi" w:cstheme="minorHAnsi"/>
          <w:sz w:val="20"/>
          <w:szCs w:val="20"/>
        </w:rPr>
        <w:t xml:space="preserve">]                 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        data odczytu</w:t>
      </w: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9FC"/>
        <w:tblLook w:val="04A0" w:firstRow="1" w:lastRow="0" w:firstColumn="1" w:lastColumn="0" w:noHBand="0" w:noVBand="1"/>
      </w:tblPr>
      <w:tblGrid>
        <w:gridCol w:w="3292"/>
        <w:gridCol w:w="282"/>
        <w:gridCol w:w="3048"/>
        <w:gridCol w:w="282"/>
        <w:gridCol w:w="2848"/>
      </w:tblGrid>
      <w:tr w:rsidR="00413B7A" w:rsidRPr="00DE7CD4" w:rsidTr="00413B7A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615746884"/>
            <w:placeholder>
              <w:docPart w:val="D04A7FB63597404BB18E8C4181B89169"/>
            </w:placeholder>
            <w:showingPlcHdr/>
          </w:sdtPr>
          <w:sdtContent>
            <w:tc>
              <w:tcPr>
                <w:tcW w:w="3292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7E403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8986926"/>
            <w:placeholder>
              <w:docPart w:val="B01B33E22D1F4095B832A554FC18ACBE"/>
            </w:placeholder>
            <w:showingPlcHdr/>
          </w:sdtPr>
          <w:sdtContent>
            <w:tc>
              <w:tcPr>
                <w:tcW w:w="3048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6A1A72" w:rsidP="007E4033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</w:t>
                </w:r>
                <w:r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 </w:t>
                </w:r>
                <w:r w:rsidR="00DE7CD4" w:rsidRPr="006A1A72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 xml:space="preserve">                            </w:t>
                </w:r>
              </w:p>
            </w:tc>
          </w:sdtContent>
        </w:sdt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DE7CD4" w:rsidRPr="00DE7CD4" w:rsidRDefault="00DE7CD4" w:rsidP="007E403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36938044"/>
            <w:placeholder>
              <w:docPart w:val="E13D49C887B745D5A93249B572CD4EC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848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DE7CD4" w:rsidRPr="00DE7CD4" w:rsidRDefault="00DE7CD4" w:rsidP="007E4033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E7CD4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DE7CD4" w:rsidRPr="00DE7CD4" w:rsidRDefault="00413B7A" w:rsidP="00DE7CD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 numer wodomierza</w:t>
      </w:r>
      <w:r>
        <w:rPr>
          <w:rFonts w:asciiTheme="minorHAnsi" w:hAnsiTheme="minorHAnsi" w:cstheme="minorHAnsi"/>
          <w:sz w:val="20"/>
          <w:szCs w:val="20"/>
        </w:rPr>
        <w:t xml:space="preserve"> ogrodowego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                wskazanie wodomierza [m</w:t>
      </w:r>
      <w:r w:rsidR="00DE7CD4" w:rsidRPr="00DE7CD4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DE7CD4" w:rsidRPr="00DE7CD4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DE7CD4" w:rsidRPr="00DE7CD4">
        <w:rPr>
          <w:rFonts w:asciiTheme="minorHAnsi" w:hAnsiTheme="minorHAnsi" w:cstheme="minorHAnsi"/>
          <w:sz w:val="20"/>
          <w:szCs w:val="20"/>
        </w:rPr>
        <w:t xml:space="preserve">       data odczytu</w:t>
      </w:r>
    </w:p>
    <w:p w:rsidR="00DE7CD4" w:rsidRPr="00F81417" w:rsidRDefault="00DE7CD4" w:rsidP="00DE7CD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413B7A" w:rsidRPr="00413B7A" w:rsidRDefault="00413B7A" w:rsidP="00413B7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413B7A">
        <w:rPr>
          <w:rFonts w:asciiTheme="minorHAnsi" w:hAnsiTheme="minorHAnsi" w:cstheme="minorHAnsi"/>
          <w:color w:val="000000"/>
        </w:rPr>
        <w:t>w. stany wodomierzy będą stanowiły podstawę końcowego rozliczenia dotychczasowego Odbiorcy</w:t>
      </w:r>
      <w:r w:rsidRPr="00413B7A">
        <w:rPr>
          <w:rFonts w:asciiTheme="minorHAnsi" w:hAnsiTheme="minorHAnsi" w:cstheme="minorHAnsi"/>
          <w:color w:val="000000"/>
        </w:rPr>
        <w:t xml:space="preserve"> </w:t>
      </w:r>
      <w:r w:rsidRPr="00413B7A">
        <w:rPr>
          <w:rFonts w:asciiTheme="minorHAnsi" w:hAnsiTheme="minorHAnsi" w:cstheme="minorHAnsi"/>
          <w:color w:val="000000"/>
        </w:rPr>
        <w:t xml:space="preserve">Usług oraz stan początkowy nowego Odbiorcy </w:t>
      </w:r>
      <w:r>
        <w:rPr>
          <w:rFonts w:asciiTheme="minorHAnsi" w:hAnsiTheme="minorHAnsi" w:cstheme="minorHAnsi"/>
          <w:color w:val="000000"/>
        </w:rPr>
        <w:t>Usług.</w:t>
      </w:r>
    </w:p>
    <w:p w:rsidR="00DE7CD4" w:rsidRDefault="00DE7CD4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413B7A" w:rsidRDefault="00413B7A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9FC"/>
        <w:tblLook w:val="04A0" w:firstRow="1" w:lastRow="0" w:firstColumn="1" w:lastColumn="0" w:noHBand="0" w:noVBand="1"/>
      </w:tblPr>
      <w:tblGrid>
        <w:gridCol w:w="2268"/>
        <w:gridCol w:w="284"/>
        <w:gridCol w:w="3544"/>
        <w:gridCol w:w="283"/>
        <w:gridCol w:w="3373"/>
      </w:tblGrid>
      <w:tr w:rsidR="00413B7A" w:rsidRPr="00DE7CD4" w:rsidTr="00413B7A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594003321"/>
            <w:placeholder>
              <w:docPart w:val="C4CAB7CB96A7428290AE35402AAD315D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12" w:space="0" w:color="DBE5F1" w:themeColor="accent1" w:themeTint="33"/>
                </w:tcBorders>
                <w:shd w:val="clear" w:color="auto" w:fill="F6F9FC"/>
                <w:vAlign w:val="bottom"/>
              </w:tcPr>
              <w:p w:rsidR="00413B7A" w:rsidRPr="00DE7CD4" w:rsidRDefault="006A1A72" w:rsidP="006A1A72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413B7A" w:rsidRPr="00DE7CD4" w:rsidRDefault="00413B7A" w:rsidP="007E403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DBE5F1" w:themeColor="accent1" w:themeTint="33"/>
            </w:tcBorders>
            <w:shd w:val="clear" w:color="auto" w:fill="F6F9FC"/>
            <w:vAlign w:val="bottom"/>
          </w:tcPr>
          <w:p w:rsidR="00413B7A" w:rsidRPr="00DE7CD4" w:rsidRDefault="00413B7A" w:rsidP="006A1A7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413B7A" w:rsidRPr="00DE7CD4" w:rsidRDefault="00413B7A" w:rsidP="007E4033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3" w:type="dxa"/>
            <w:tcBorders>
              <w:bottom w:val="single" w:sz="12" w:space="0" w:color="DBE5F1" w:themeColor="accent1" w:themeTint="33"/>
            </w:tcBorders>
            <w:shd w:val="clear" w:color="auto" w:fill="F6F9FC"/>
            <w:vAlign w:val="bottom"/>
          </w:tcPr>
          <w:p w:rsidR="00413B7A" w:rsidRPr="00DE7CD4" w:rsidRDefault="00413B7A" w:rsidP="006A1A7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13B7A" w:rsidRPr="00DE7CD4" w:rsidRDefault="00413B7A" w:rsidP="00413B7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at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E7CD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DE7CD4">
        <w:rPr>
          <w:rFonts w:asciiTheme="minorHAnsi" w:hAnsiTheme="minorHAnsi" w:cstheme="minorHAnsi"/>
          <w:sz w:val="20"/>
          <w:szCs w:val="20"/>
        </w:rPr>
        <w:t xml:space="preserve">  </w:t>
      </w:r>
      <w:r w:rsidRPr="00413B7A">
        <w:rPr>
          <w:rFonts w:asciiTheme="minorHAnsi" w:hAnsiTheme="minorHAnsi" w:cstheme="minorHAnsi"/>
          <w:sz w:val="20"/>
          <w:szCs w:val="20"/>
        </w:rPr>
        <w:t xml:space="preserve">(czytelny podpis Przekazującego)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413B7A">
        <w:rPr>
          <w:rFonts w:asciiTheme="minorHAnsi" w:hAnsiTheme="minorHAnsi" w:cstheme="minorHAnsi"/>
          <w:sz w:val="20"/>
          <w:szCs w:val="20"/>
        </w:rPr>
        <w:t>(czytelny podpis Przejmującego)</w:t>
      </w:r>
    </w:p>
    <w:p w:rsidR="00DE7CD4" w:rsidRDefault="00DE7CD4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DE7CD4" w:rsidSect="001B267E">
      <w:headerReference w:type="default" r:id="rId8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3E" w:rsidRDefault="002D113E" w:rsidP="00526095">
      <w:pPr>
        <w:spacing w:line="240" w:lineRule="auto"/>
      </w:pPr>
      <w:r>
        <w:separator/>
      </w:r>
    </w:p>
  </w:endnote>
  <w:endnote w:type="continuationSeparator" w:id="0">
    <w:p w:rsidR="002D113E" w:rsidRDefault="002D113E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3E" w:rsidRDefault="002D113E" w:rsidP="00526095">
      <w:pPr>
        <w:spacing w:line="240" w:lineRule="auto"/>
      </w:pPr>
      <w:r>
        <w:separator/>
      </w:r>
    </w:p>
  </w:footnote>
  <w:footnote w:type="continuationSeparator" w:id="0">
    <w:p w:rsidR="002D113E" w:rsidRDefault="002D113E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FC38EB"/>
    <w:multiLevelType w:val="hybridMultilevel"/>
    <w:tmpl w:val="9C02912E"/>
    <w:lvl w:ilvl="0" w:tplc="4BA68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4E75"/>
    <w:multiLevelType w:val="hybridMultilevel"/>
    <w:tmpl w:val="2D6C1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C12E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787325"/>
    <w:multiLevelType w:val="hybridMultilevel"/>
    <w:tmpl w:val="61AA12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DDE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VtosfyyByrnzTgc8pbHkYk27FsHijEGqdrjIum6iO8f1ksulmqVhzRxKIWqp6hlRdRZ5Y8IjtuY7K5Nbj++ww==" w:salt="12IfsEDe8p5wWcvIVOwM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85F87"/>
    <w:rsid w:val="001218A5"/>
    <w:rsid w:val="001835DA"/>
    <w:rsid w:val="001907CF"/>
    <w:rsid w:val="001B267E"/>
    <w:rsid w:val="00215D14"/>
    <w:rsid w:val="002D113E"/>
    <w:rsid w:val="00300AA4"/>
    <w:rsid w:val="003104A9"/>
    <w:rsid w:val="00320BA1"/>
    <w:rsid w:val="003536E4"/>
    <w:rsid w:val="00363D0F"/>
    <w:rsid w:val="0038744E"/>
    <w:rsid w:val="003A4920"/>
    <w:rsid w:val="003D3BFB"/>
    <w:rsid w:val="003E1596"/>
    <w:rsid w:val="003E1EC1"/>
    <w:rsid w:val="003F7297"/>
    <w:rsid w:val="00403725"/>
    <w:rsid w:val="00413B7A"/>
    <w:rsid w:val="00454998"/>
    <w:rsid w:val="00484451"/>
    <w:rsid w:val="004B3B34"/>
    <w:rsid w:val="004B7110"/>
    <w:rsid w:val="005208E2"/>
    <w:rsid w:val="00526095"/>
    <w:rsid w:val="0055664F"/>
    <w:rsid w:val="005A3C06"/>
    <w:rsid w:val="005F5F63"/>
    <w:rsid w:val="00635529"/>
    <w:rsid w:val="00656B12"/>
    <w:rsid w:val="00667C78"/>
    <w:rsid w:val="006A1A72"/>
    <w:rsid w:val="006D3EC2"/>
    <w:rsid w:val="00715DC7"/>
    <w:rsid w:val="007476CA"/>
    <w:rsid w:val="007C07D5"/>
    <w:rsid w:val="007E57F2"/>
    <w:rsid w:val="00846E80"/>
    <w:rsid w:val="00877CE9"/>
    <w:rsid w:val="008D1970"/>
    <w:rsid w:val="008F6CB6"/>
    <w:rsid w:val="00993DB8"/>
    <w:rsid w:val="009A7F16"/>
    <w:rsid w:val="009B1208"/>
    <w:rsid w:val="00A4593E"/>
    <w:rsid w:val="00A86457"/>
    <w:rsid w:val="00AD29EB"/>
    <w:rsid w:val="00AE1104"/>
    <w:rsid w:val="00B13DBD"/>
    <w:rsid w:val="00B37520"/>
    <w:rsid w:val="00BB6B11"/>
    <w:rsid w:val="00BB79DE"/>
    <w:rsid w:val="00BF6B09"/>
    <w:rsid w:val="00C11836"/>
    <w:rsid w:val="00C3302F"/>
    <w:rsid w:val="00CA331A"/>
    <w:rsid w:val="00CA7CE0"/>
    <w:rsid w:val="00CD48E1"/>
    <w:rsid w:val="00D659AF"/>
    <w:rsid w:val="00DB3014"/>
    <w:rsid w:val="00DE7CD4"/>
    <w:rsid w:val="00DF7430"/>
    <w:rsid w:val="00EE452A"/>
    <w:rsid w:val="00EF6D44"/>
    <w:rsid w:val="00F022A2"/>
    <w:rsid w:val="00F62C4A"/>
    <w:rsid w:val="00F701FC"/>
    <w:rsid w:val="00F81417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92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E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E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E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1A7842D56244BA964DE3DDBF1A4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9E74A-9D71-48AC-9A03-104AB0909033}"/>
      </w:docPartPr>
      <w:docPartBody>
        <w:p w:rsidR="00C519D1" w:rsidRDefault="00CC6312" w:rsidP="00CC6312">
          <w:pPr>
            <w:pStyle w:val="161A7842D56244BA964DE3DDBF1A4DAC15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FCA6999F4B724583945BF92CA5C1F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01FF9-982C-48B9-A907-711EE1F76C65}"/>
      </w:docPartPr>
      <w:docPartBody>
        <w:p w:rsidR="00C519D1" w:rsidRDefault="00CC6312" w:rsidP="00CC6312">
          <w:pPr>
            <w:pStyle w:val="FCA6999F4B724583945BF92CA5C1F42A15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</w:t>
          </w:r>
          <w:r w:rsidRPr="00CA331A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D981A3C41EBB441591D844969CFC1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90E-1C3C-401D-BFD7-C1108982AB02}"/>
      </w:docPartPr>
      <w:docPartBody>
        <w:p w:rsidR="00000000" w:rsidRDefault="00CC6312" w:rsidP="00CC6312">
          <w:pPr>
            <w:pStyle w:val="D981A3C41EBB441591D844969CFC1E8E3"/>
          </w:pPr>
          <w:r>
            <w:rPr>
              <w:rFonts w:asciiTheme="minorHAnsi" w:hAnsiTheme="minorHAnsi" w:cstheme="minorHAnsi"/>
              <w:sz w:val="32"/>
              <w:szCs w:val="32"/>
            </w:rPr>
            <w:t xml:space="preserve">                    </w:t>
          </w:r>
        </w:p>
      </w:docPartBody>
    </w:docPart>
    <w:docPart>
      <w:docPartPr>
        <w:name w:val="73A9BA94BF774B2E86C06C3DB5880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E4630-00B7-46BC-B434-08A7A5991F4E}"/>
      </w:docPartPr>
      <w:docPartBody>
        <w:p w:rsidR="00000000" w:rsidRDefault="00CC6312" w:rsidP="00CC6312">
          <w:pPr>
            <w:pStyle w:val="73A9BA94BF774B2E86C06C3DB5880FC73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E2E8F798BD8642649E3638045B40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5C58-CDB6-4FCD-91C8-F3B057AE9365}"/>
      </w:docPartPr>
      <w:docPartBody>
        <w:p w:rsidR="00000000" w:rsidRDefault="00CC6312" w:rsidP="00CC6312">
          <w:pPr>
            <w:pStyle w:val="E2E8F798BD8642649E3638045B4017F12"/>
          </w:pPr>
          <w:r w:rsidRPr="006A1A72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659A12BBAB014E5C9B8C5972169F1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19A11-7879-43EF-8F7D-2DF04B329876}"/>
      </w:docPartPr>
      <w:docPartBody>
        <w:p w:rsidR="00000000" w:rsidRDefault="00CC6312" w:rsidP="00CC6312">
          <w:pPr>
            <w:pStyle w:val="659A12BBAB014E5C9B8C5972169F161C2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C843FB2C1FA24A6DAEAC569253A07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E6B2D-A3D9-483A-B310-F59B01D205D1}"/>
      </w:docPartPr>
      <w:docPartBody>
        <w:p w:rsidR="00000000" w:rsidRDefault="00CC6312" w:rsidP="00CC6312">
          <w:pPr>
            <w:pStyle w:val="C843FB2C1FA24A6DAEAC569253A079392"/>
          </w:pPr>
          <w:r w:rsidRPr="00CA331A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</w:t>
          </w:r>
          <w:r w:rsidRPr="00CA331A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4A5B078FE716440296228575FDD71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AFA7C-EBA7-4599-A122-4E207DF330D3}"/>
      </w:docPartPr>
      <w:docPartBody>
        <w:p w:rsidR="00000000" w:rsidRDefault="00CC6312" w:rsidP="00CC6312">
          <w:pPr>
            <w:pStyle w:val="4A5B078FE716440296228575FDD71D452"/>
          </w:pPr>
          <w:r w:rsidRPr="003A4920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  <w:docPart>
      <w:docPartPr>
        <w:name w:val="7447C770EF4B42CE8B589994F93C4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4094C-5E62-4FF0-A31D-56E955E6FA03}"/>
      </w:docPartPr>
      <w:docPartBody>
        <w:p w:rsidR="00000000" w:rsidRDefault="00CC6312" w:rsidP="00CC6312">
          <w:pPr>
            <w:pStyle w:val="7447C770EF4B42CE8B589994F93C4F1A2"/>
          </w:pPr>
          <w:r w:rsidRPr="006A1A72">
            <w:rPr>
              <w:rStyle w:val="Tekstzastpczy"/>
              <w:rFonts w:asciiTheme="minorHAnsi" w:hAnsiTheme="minorHAnsi" w:cstheme="minorHAnsi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D6236EA306E1493B87804F6A1E498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F6578-D9B8-4533-8B73-7CA49AB9B78E}"/>
      </w:docPartPr>
      <w:docPartBody>
        <w:p w:rsidR="00000000" w:rsidRDefault="00CC6312" w:rsidP="00CC6312">
          <w:pPr>
            <w:pStyle w:val="D6236EA306E1493B87804F6A1E498B382"/>
          </w:pPr>
          <w:r w:rsidRPr="006A1A72">
            <w:rPr>
              <w:rFonts w:asciiTheme="minorHAnsi" w:hAnsiTheme="minorHAnsi" w:cstheme="minorHAnsi"/>
              <w:color w:val="808080"/>
              <w:sz w:val="24"/>
              <w:szCs w:val="24"/>
            </w:rPr>
            <w:t xml:space="preserve">                                                            </w:t>
          </w:r>
        </w:p>
      </w:docPartBody>
    </w:docPart>
    <w:docPart>
      <w:docPartPr>
        <w:name w:val="35CE1B02EF1B4DAC89080022505B8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C2EA8-63EA-43BF-A348-671B5DA2BB2C}"/>
      </w:docPartPr>
      <w:docPartBody>
        <w:p w:rsidR="00000000" w:rsidRDefault="00CC6312" w:rsidP="00CC6312">
          <w:pPr>
            <w:pStyle w:val="35CE1B02EF1B4DAC89080022505B84212"/>
          </w:pPr>
          <w:r w:rsidRPr="006A1A72">
            <w:rPr>
              <w:rFonts w:asciiTheme="minorHAnsi" w:hAnsiTheme="minorHAnsi" w:cstheme="minorHAnsi"/>
              <w:color w:val="808080"/>
              <w:sz w:val="24"/>
              <w:szCs w:val="24"/>
            </w:rPr>
            <w:t xml:space="preserve">                                                                      </w:t>
          </w:r>
        </w:p>
      </w:docPartBody>
    </w:docPart>
    <w:docPart>
      <w:docPartPr>
        <w:name w:val="D0F578B216C44F0DBE88CB400C5F0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24858-B8D8-4E9A-AC24-1447F42D822A}"/>
      </w:docPartPr>
      <w:docPartBody>
        <w:p w:rsidR="00000000" w:rsidRDefault="00CC6312" w:rsidP="00CC6312">
          <w:pPr>
            <w:pStyle w:val="D0F578B216C44F0DBE88CB400C5F09EF2"/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</w:t>
          </w:r>
          <w:r w:rsidRPr="00DE7CD4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docPartBody>
    </w:docPart>
    <w:docPart>
      <w:docPartPr>
        <w:name w:val="742E94574EE844EAB4717CF142E67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3415B-E2B2-4D4C-BD98-2EE9E0CFBC44}"/>
      </w:docPartPr>
      <w:docPartBody>
        <w:p w:rsidR="00000000" w:rsidRDefault="00CC6312" w:rsidP="00CC6312">
          <w:pPr>
            <w:pStyle w:val="742E94574EE844EAB4717CF142E6737D2"/>
          </w:pPr>
          <w:r w:rsidRPr="006A1A72">
            <w:rPr>
              <w:rFonts w:asciiTheme="minorHAnsi" w:hAnsiTheme="minorHAnsi" w:cstheme="minorHAnsi"/>
              <w:color w:val="808080"/>
              <w:sz w:val="24"/>
              <w:szCs w:val="24"/>
            </w:rPr>
            <w:t xml:space="preserve">                                               </w:t>
          </w:r>
        </w:p>
      </w:docPartBody>
    </w:docPart>
    <w:docPart>
      <w:docPartPr>
        <w:name w:val="12A6D83C22484B41AE5E34D142A13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E204C-EF94-4514-B7E4-92D24B11FF57}"/>
      </w:docPartPr>
      <w:docPartBody>
        <w:p w:rsidR="00000000" w:rsidRDefault="00CC6312" w:rsidP="00CC6312">
          <w:pPr>
            <w:pStyle w:val="12A6D83C22484B41AE5E34D142A133B62"/>
          </w:pPr>
          <w:r w:rsidRPr="006A1A72">
            <w:rPr>
              <w:rFonts w:ascii="Calibri" w:hAnsi="Calibri" w:cs="Calibri"/>
              <w:color w:val="808080"/>
              <w:sz w:val="24"/>
              <w:szCs w:val="24"/>
            </w:rPr>
            <w:t xml:space="preserve">   </w:t>
          </w:r>
          <w:r>
            <w:rPr>
              <w:rFonts w:ascii="Calibri" w:hAnsi="Calibri" w:cs="Calibri"/>
              <w:color w:val="808080"/>
              <w:sz w:val="24"/>
              <w:szCs w:val="24"/>
            </w:rPr>
            <w:t xml:space="preserve">         </w:t>
          </w:r>
          <w:r w:rsidRPr="006A1A72">
            <w:rPr>
              <w:rFonts w:asciiTheme="minorHAnsi" w:hAnsiTheme="minorHAnsi" w:cstheme="minorHAnsi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3383BB68F7B84617BEAA9CEC3903D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796BA-E10D-49AE-82BC-D2DBFF1540DC}"/>
      </w:docPartPr>
      <w:docPartBody>
        <w:p w:rsidR="00000000" w:rsidRDefault="00CC6312" w:rsidP="00CC6312">
          <w:pPr>
            <w:pStyle w:val="3383BB68F7B84617BEAA9CEC3903D50E2"/>
          </w:pPr>
          <w:r w:rsidRPr="00DE7CD4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04A316E95D16476EB5003A78A4718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F2BC0-1A36-462D-AB4F-8D25EE30C68F}"/>
      </w:docPartPr>
      <w:docPartBody>
        <w:p w:rsidR="00000000" w:rsidRDefault="00CC6312" w:rsidP="00CC6312">
          <w:pPr>
            <w:pStyle w:val="04A316E95D16476EB5003A78A4718DA42"/>
          </w:pPr>
          <w:r w:rsidRPr="006A1A72">
            <w:rPr>
              <w:rFonts w:asciiTheme="minorHAnsi" w:hAnsiTheme="minorHAnsi" w:cstheme="minorHAnsi"/>
              <w:color w:val="808080"/>
              <w:sz w:val="24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9AAE33ACBD8F4ACEA1E3FDBF25942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ADE67-5365-4947-A4F2-A7B5FA328CA9}"/>
      </w:docPartPr>
      <w:docPartBody>
        <w:p w:rsidR="00000000" w:rsidRDefault="00CC6312" w:rsidP="00CC6312">
          <w:pPr>
            <w:pStyle w:val="9AAE33ACBD8F4ACEA1E3FDBF25942B3E2"/>
          </w:pPr>
          <w:r w:rsidRPr="006A1A72">
            <w:rPr>
              <w:rFonts w:ascii="Calibri" w:hAnsi="Calibri" w:cs="Calibri"/>
              <w:color w:val="808080"/>
              <w:sz w:val="24"/>
              <w:szCs w:val="24"/>
            </w:rPr>
            <w:t xml:space="preserve">                                         </w:t>
          </w:r>
        </w:p>
      </w:docPartBody>
    </w:docPart>
    <w:docPart>
      <w:docPartPr>
        <w:name w:val="A94596D639E0478DBA2D35736D1DF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170E6-9C63-4CD0-913A-A884D86C9ED5}"/>
      </w:docPartPr>
      <w:docPartBody>
        <w:p w:rsidR="00000000" w:rsidRDefault="00CC6312" w:rsidP="00CC6312">
          <w:pPr>
            <w:pStyle w:val="A94596D639E0478DBA2D35736D1DF1062"/>
          </w:pPr>
          <w:r w:rsidRPr="00DE7CD4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</w:t>
          </w:r>
        </w:p>
      </w:docPartBody>
    </w:docPart>
    <w:docPart>
      <w:docPartPr>
        <w:name w:val="D04A7FB63597404BB18E8C4181B89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361A7-934B-4D04-A171-341B48A71C60}"/>
      </w:docPartPr>
      <w:docPartBody>
        <w:p w:rsidR="00000000" w:rsidRDefault="00CC6312" w:rsidP="00CC6312">
          <w:pPr>
            <w:pStyle w:val="D04A7FB63597404BB18E8C4181B891692"/>
          </w:pPr>
          <w:r w:rsidRPr="006A1A72">
            <w:rPr>
              <w:rFonts w:ascii="Calibri" w:hAnsi="Calibri" w:cs="Calibri"/>
              <w:color w:val="808080"/>
              <w:sz w:val="24"/>
              <w:szCs w:val="24"/>
            </w:rPr>
            <w:t xml:space="preserve">                                               </w:t>
          </w:r>
        </w:p>
      </w:docPartBody>
    </w:docPart>
    <w:docPart>
      <w:docPartPr>
        <w:name w:val="B01B33E22D1F4095B832A554FC18A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82615-7FCD-41CB-B6BF-8684B1737F9E}"/>
      </w:docPartPr>
      <w:docPartBody>
        <w:p w:rsidR="00000000" w:rsidRDefault="00CC6312" w:rsidP="00CC6312">
          <w:pPr>
            <w:pStyle w:val="B01B33E22D1F4095B832A554FC18ACBE2"/>
          </w:pPr>
          <w:r w:rsidRPr="006A1A72">
            <w:rPr>
              <w:rFonts w:ascii="Calibri" w:hAnsi="Calibri" w:cs="Calibri"/>
              <w:color w:val="808080"/>
              <w:sz w:val="24"/>
              <w:szCs w:val="24"/>
            </w:rPr>
            <w:t xml:space="preserve">    </w:t>
          </w:r>
          <w:r>
            <w:rPr>
              <w:rFonts w:ascii="Calibri" w:hAnsi="Calibri" w:cs="Calibri"/>
              <w:color w:val="808080"/>
              <w:sz w:val="24"/>
              <w:szCs w:val="24"/>
            </w:rPr>
            <w:t xml:space="preserve">     </w:t>
          </w:r>
          <w:r w:rsidRPr="006A1A72">
            <w:rPr>
              <w:rFonts w:ascii="Calibri" w:hAnsi="Calibri" w:cs="Calibri"/>
              <w:color w:val="808080"/>
              <w:sz w:val="24"/>
              <w:szCs w:val="24"/>
            </w:rPr>
            <w:t xml:space="preserve">                            </w:t>
          </w:r>
        </w:p>
      </w:docPartBody>
    </w:docPart>
    <w:docPart>
      <w:docPartPr>
        <w:name w:val="E13D49C887B745D5A93249B572CD4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D16C7-118B-457A-94B0-85B374CF62DB}"/>
      </w:docPartPr>
      <w:docPartBody>
        <w:p w:rsidR="00000000" w:rsidRDefault="00CC6312" w:rsidP="00CC6312">
          <w:pPr>
            <w:pStyle w:val="E13D49C887B745D5A93249B572CD4ECC2"/>
          </w:pPr>
          <w:r w:rsidRPr="00DE7CD4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C4CAB7CB96A7428290AE35402AAD3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CAD63-E22F-4909-9226-4D4A008637FF}"/>
      </w:docPartPr>
      <w:docPartBody>
        <w:p w:rsidR="00000000" w:rsidRDefault="00CC6312" w:rsidP="00CC6312">
          <w:pPr>
            <w:pStyle w:val="C4CAB7CB96A7428290AE35402AAD315D"/>
          </w:pPr>
          <w:r w:rsidRPr="006A1A72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A33FE"/>
    <w:rsid w:val="004C6E2C"/>
    <w:rsid w:val="009B1DD5"/>
    <w:rsid w:val="00A40618"/>
    <w:rsid w:val="00A646D4"/>
    <w:rsid w:val="00B01964"/>
    <w:rsid w:val="00C519D1"/>
    <w:rsid w:val="00CC6312"/>
    <w:rsid w:val="00D723B9"/>
    <w:rsid w:val="00F46AB9"/>
    <w:rsid w:val="00FC6DE4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312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981A3C41EBB441591D844969CFC1E8E">
    <w:name w:val="D981A3C41EBB441591D844969CFC1E8E"/>
    <w:rsid w:val="00CC6312"/>
  </w:style>
  <w:style w:type="paragraph" w:customStyle="1" w:styleId="73A9BA94BF774B2E86C06C3DB5880FC7">
    <w:name w:val="73A9BA94BF774B2E86C06C3DB5880FC7"/>
    <w:rsid w:val="00CC6312"/>
  </w:style>
  <w:style w:type="paragraph" w:customStyle="1" w:styleId="8A1B7AB80DF24D3A86F68B7AA56A41EA">
    <w:name w:val="8A1B7AB80DF24D3A86F68B7AA56A41EA"/>
    <w:rsid w:val="00CC6312"/>
  </w:style>
  <w:style w:type="paragraph" w:customStyle="1" w:styleId="6497E265BD0547C89F58F0FC95E1B0F2">
    <w:name w:val="6497E265BD0547C89F58F0FC95E1B0F2"/>
    <w:rsid w:val="00CC6312"/>
  </w:style>
  <w:style w:type="paragraph" w:customStyle="1" w:styleId="12F15B193BAE4EC3AB1655E8546584B5">
    <w:name w:val="12F15B193BAE4EC3AB1655E8546584B5"/>
    <w:rsid w:val="00CC6312"/>
  </w:style>
  <w:style w:type="paragraph" w:customStyle="1" w:styleId="6F8B630BC6EE432D813548B2E0B59945">
    <w:name w:val="6F8B630BC6EE432D813548B2E0B59945"/>
    <w:rsid w:val="00CC6312"/>
  </w:style>
  <w:style w:type="paragraph" w:customStyle="1" w:styleId="6D2D086C58CF4569B938BD7E1EDB2155">
    <w:name w:val="6D2D086C58CF4569B938BD7E1EDB2155"/>
    <w:rsid w:val="00CC6312"/>
  </w:style>
  <w:style w:type="paragraph" w:customStyle="1" w:styleId="381A300C165B49F9BBF6B87886FEA9BA">
    <w:name w:val="381A300C165B49F9BBF6B87886FEA9BA"/>
    <w:rsid w:val="00CC6312"/>
  </w:style>
  <w:style w:type="paragraph" w:customStyle="1" w:styleId="D981A3C41EBB441591D844969CFC1E8E1">
    <w:name w:val="D981A3C41EBB441591D844969CFC1E8E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A9BA94BF774B2E86C06C3DB5880FC71">
    <w:name w:val="73A9BA94BF774B2E86C06C3DB5880FC7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E8F798BD8642649E3638045B4017F1">
    <w:name w:val="E2E8F798BD8642649E3638045B4017F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3">
    <w:name w:val="161A7842D56244BA964DE3DDBF1A4DAC1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3">
    <w:name w:val="FCA6999F4B724583945BF92CA5C1F42A1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A1B7AB80DF24D3A86F68B7AA56A41EA1">
    <w:name w:val="8A1B7AB80DF24D3A86F68B7AA56A41EA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97E265BD0547C89F58F0FC95E1B0F21">
    <w:name w:val="6497E265BD0547C89F58F0FC95E1B0F2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664CDD4BD9A4E67BA8C7D7F6726C8E4">
    <w:name w:val="9664CDD4BD9A4E67BA8C7D7F6726C8E4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F15B193BAE4EC3AB1655E8546584B51">
    <w:name w:val="12F15B193BAE4EC3AB1655E8546584B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9E7264CA92048439E892F24EBC119F3">
    <w:name w:val="29E7264CA92048439E892F24EBC119F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81A300C165B49F9BBF6B87886FEA9BA1">
    <w:name w:val="381A300C165B49F9BBF6B87886FEA9BA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B630BC6EE432D813548B2E0B599451">
    <w:name w:val="6F8B630BC6EE432D813548B2E0B5994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59A12BBAB014E5C9B8C5972169F161C">
    <w:name w:val="659A12BBAB014E5C9B8C5972169F161C"/>
    <w:rsid w:val="00CC6312"/>
  </w:style>
  <w:style w:type="paragraph" w:customStyle="1" w:styleId="C843FB2C1FA24A6DAEAC569253A07939">
    <w:name w:val="C843FB2C1FA24A6DAEAC569253A07939"/>
    <w:rsid w:val="00CC6312"/>
  </w:style>
  <w:style w:type="paragraph" w:customStyle="1" w:styleId="4A5B078FE716440296228575FDD71D45">
    <w:name w:val="4A5B078FE716440296228575FDD71D45"/>
    <w:rsid w:val="00CC6312"/>
  </w:style>
  <w:style w:type="paragraph" w:customStyle="1" w:styleId="7447C770EF4B42CE8B589994F93C4F1A">
    <w:name w:val="7447C770EF4B42CE8B589994F93C4F1A"/>
    <w:rsid w:val="00CC6312"/>
  </w:style>
  <w:style w:type="paragraph" w:customStyle="1" w:styleId="D6236EA306E1493B87804F6A1E498B38">
    <w:name w:val="D6236EA306E1493B87804F6A1E498B38"/>
    <w:rsid w:val="00CC6312"/>
  </w:style>
  <w:style w:type="paragraph" w:customStyle="1" w:styleId="35CE1B02EF1B4DAC89080022505B8421">
    <w:name w:val="35CE1B02EF1B4DAC89080022505B8421"/>
    <w:rsid w:val="00CC6312"/>
  </w:style>
  <w:style w:type="paragraph" w:customStyle="1" w:styleId="D0F578B216C44F0DBE88CB400C5F09EF">
    <w:name w:val="D0F578B216C44F0DBE88CB400C5F09EF"/>
    <w:rsid w:val="00CC6312"/>
  </w:style>
  <w:style w:type="paragraph" w:customStyle="1" w:styleId="FFBD0F39BA424CE387B6F27374DB39CF">
    <w:name w:val="FFBD0F39BA424CE387B6F27374DB39CF"/>
    <w:rsid w:val="00CC6312"/>
  </w:style>
  <w:style w:type="paragraph" w:customStyle="1" w:styleId="74A8A9BC77AF485A8C9D7FAB3E6FDA12">
    <w:name w:val="74A8A9BC77AF485A8C9D7FAB3E6FDA12"/>
    <w:rsid w:val="00CC6312"/>
  </w:style>
  <w:style w:type="paragraph" w:customStyle="1" w:styleId="824EC6AF3A864F5E934EDAF40F5E9B32">
    <w:name w:val="824EC6AF3A864F5E934EDAF40F5E9B32"/>
    <w:rsid w:val="00CC6312"/>
  </w:style>
  <w:style w:type="paragraph" w:customStyle="1" w:styleId="093E3A03434B479B9BAFD7DC843CCD8C">
    <w:name w:val="093E3A03434B479B9BAFD7DC843CCD8C"/>
    <w:rsid w:val="00CC6312"/>
  </w:style>
  <w:style w:type="paragraph" w:customStyle="1" w:styleId="C5498A3F8E15458486A27C44E627003C">
    <w:name w:val="C5498A3F8E15458486A27C44E627003C"/>
    <w:rsid w:val="00CC6312"/>
  </w:style>
  <w:style w:type="paragraph" w:customStyle="1" w:styleId="70905FA00BCA471BA7BA1CCDA7E34B36">
    <w:name w:val="70905FA00BCA471BA7BA1CCDA7E34B36"/>
    <w:rsid w:val="00CC6312"/>
  </w:style>
  <w:style w:type="paragraph" w:customStyle="1" w:styleId="760A63C85B3C47D983916184A443A79E">
    <w:name w:val="760A63C85B3C47D983916184A443A79E"/>
    <w:rsid w:val="00CC6312"/>
  </w:style>
  <w:style w:type="paragraph" w:customStyle="1" w:styleId="8F90CC35497744E9BF95550BD5DAC9F6">
    <w:name w:val="8F90CC35497744E9BF95550BD5DAC9F6"/>
    <w:rsid w:val="00CC6312"/>
  </w:style>
  <w:style w:type="paragraph" w:customStyle="1" w:styleId="EC0FA738FB724449AE7DD11EDC413A2D">
    <w:name w:val="EC0FA738FB724449AE7DD11EDC413A2D"/>
    <w:rsid w:val="00CC6312"/>
  </w:style>
  <w:style w:type="paragraph" w:customStyle="1" w:styleId="120394F24B20452795FA74F5434FA4AA">
    <w:name w:val="120394F24B20452795FA74F5434FA4AA"/>
    <w:rsid w:val="00CC6312"/>
  </w:style>
  <w:style w:type="paragraph" w:customStyle="1" w:styleId="3022BAD574A34B82A8DB038729A56A96">
    <w:name w:val="3022BAD574A34B82A8DB038729A56A96"/>
    <w:rsid w:val="00CC6312"/>
  </w:style>
  <w:style w:type="paragraph" w:customStyle="1" w:styleId="C1F4192D997248F3B8CC0C50CEF4D454">
    <w:name w:val="C1F4192D997248F3B8CC0C50CEF4D454"/>
    <w:rsid w:val="00CC6312"/>
  </w:style>
  <w:style w:type="paragraph" w:customStyle="1" w:styleId="742E94574EE844EAB4717CF142E6737D">
    <w:name w:val="742E94574EE844EAB4717CF142E6737D"/>
    <w:rsid w:val="00CC6312"/>
  </w:style>
  <w:style w:type="paragraph" w:customStyle="1" w:styleId="12A6D83C22484B41AE5E34D142A133B6">
    <w:name w:val="12A6D83C22484B41AE5E34D142A133B6"/>
    <w:rsid w:val="00CC6312"/>
  </w:style>
  <w:style w:type="paragraph" w:customStyle="1" w:styleId="3383BB68F7B84617BEAA9CEC3903D50E">
    <w:name w:val="3383BB68F7B84617BEAA9CEC3903D50E"/>
    <w:rsid w:val="00CC6312"/>
  </w:style>
  <w:style w:type="paragraph" w:customStyle="1" w:styleId="04A316E95D16476EB5003A78A4718DA4">
    <w:name w:val="04A316E95D16476EB5003A78A4718DA4"/>
    <w:rsid w:val="00CC6312"/>
  </w:style>
  <w:style w:type="paragraph" w:customStyle="1" w:styleId="9AAE33ACBD8F4ACEA1E3FDBF25942B3E">
    <w:name w:val="9AAE33ACBD8F4ACEA1E3FDBF25942B3E"/>
    <w:rsid w:val="00CC6312"/>
  </w:style>
  <w:style w:type="paragraph" w:customStyle="1" w:styleId="A94596D639E0478DBA2D35736D1DF106">
    <w:name w:val="A94596D639E0478DBA2D35736D1DF106"/>
    <w:rsid w:val="00CC6312"/>
  </w:style>
  <w:style w:type="paragraph" w:customStyle="1" w:styleId="D04A7FB63597404BB18E8C4181B89169">
    <w:name w:val="D04A7FB63597404BB18E8C4181B89169"/>
    <w:rsid w:val="00CC6312"/>
  </w:style>
  <w:style w:type="paragraph" w:customStyle="1" w:styleId="B01B33E22D1F4095B832A554FC18ACBE">
    <w:name w:val="B01B33E22D1F4095B832A554FC18ACBE"/>
    <w:rsid w:val="00CC6312"/>
  </w:style>
  <w:style w:type="paragraph" w:customStyle="1" w:styleId="E13D49C887B745D5A93249B572CD4ECC">
    <w:name w:val="E13D49C887B745D5A93249B572CD4ECC"/>
    <w:rsid w:val="00CC6312"/>
  </w:style>
  <w:style w:type="paragraph" w:customStyle="1" w:styleId="5799F04F92044FB5AA838EF919E150BD">
    <w:name w:val="5799F04F92044FB5AA838EF919E150BD"/>
    <w:rsid w:val="00CC6312"/>
  </w:style>
  <w:style w:type="paragraph" w:customStyle="1" w:styleId="61DA093E769A4AC2BEB8BC4ACD009BEA">
    <w:name w:val="61DA093E769A4AC2BEB8BC4ACD009BEA"/>
    <w:rsid w:val="00CC6312"/>
  </w:style>
  <w:style w:type="paragraph" w:customStyle="1" w:styleId="F860508855AF4E9E9C925E95D6CEBD72">
    <w:name w:val="F860508855AF4E9E9C925E95D6CEBD72"/>
    <w:rsid w:val="00CC6312"/>
  </w:style>
  <w:style w:type="paragraph" w:customStyle="1" w:styleId="5581F4E0AF6D4A02AF33D77B3DAE32C1">
    <w:name w:val="5581F4E0AF6D4A02AF33D77B3DAE32C1"/>
    <w:rsid w:val="00CC6312"/>
  </w:style>
  <w:style w:type="paragraph" w:customStyle="1" w:styleId="D8A8966E2FD640ED9081E833C93303F5">
    <w:name w:val="D8A8966E2FD640ED9081E833C93303F5"/>
    <w:rsid w:val="00CC6312"/>
  </w:style>
  <w:style w:type="paragraph" w:customStyle="1" w:styleId="2909396A21C84EFDBDC836109A07EA7D">
    <w:name w:val="2909396A21C84EFDBDC836109A07EA7D"/>
    <w:rsid w:val="00CC6312"/>
  </w:style>
  <w:style w:type="paragraph" w:customStyle="1" w:styleId="D981A3C41EBB441591D844969CFC1E8E2">
    <w:name w:val="D981A3C41EBB441591D844969CFC1E8E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A9BA94BF774B2E86C06C3DB5880FC72">
    <w:name w:val="73A9BA94BF774B2E86C06C3DB5880FC7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E8F798BD8642649E3638045B4017F11">
    <w:name w:val="E2E8F798BD8642649E3638045B4017F1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59A12BBAB014E5C9B8C5972169F161C1">
    <w:name w:val="659A12BBAB014E5C9B8C5972169F161C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843FB2C1FA24A6DAEAC569253A079391">
    <w:name w:val="C843FB2C1FA24A6DAEAC569253A07939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A5B078FE716440296228575FDD71D451">
    <w:name w:val="4A5B078FE716440296228575FDD71D4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47C770EF4B42CE8B589994F93C4F1A1">
    <w:name w:val="7447C770EF4B42CE8B589994F93C4F1A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4">
    <w:name w:val="161A7842D56244BA964DE3DDBF1A4DAC14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4">
    <w:name w:val="FCA6999F4B724583945BF92CA5C1F42A14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6236EA306E1493B87804F6A1E498B381">
    <w:name w:val="D6236EA306E1493B87804F6A1E498B38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CE1B02EF1B4DAC89080022505B84211">
    <w:name w:val="35CE1B02EF1B4DAC89080022505B8421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F578B216C44F0DBE88CB400C5F09EF1">
    <w:name w:val="D0F578B216C44F0DBE88CB400C5F09EF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E94574EE844EAB4717CF142E6737D1">
    <w:name w:val="742E94574EE844EAB4717CF142E6737D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6D83C22484B41AE5E34D142A133B61">
    <w:name w:val="12A6D83C22484B41AE5E34D142A133B6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83BB68F7B84617BEAA9CEC3903D50E1">
    <w:name w:val="3383BB68F7B84617BEAA9CEC3903D50E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4A316E95D16476EB5003A78A4718DA41">
    <w:name w:val="04A316E95D16476EB5003A78A4718DA4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AE33ACBD8F4ACEA1E3FDBF25942B3E1">
    <w:name w:val="9AAE33ACBD8F4ACEA1E3FDBF25942B3E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4596D639E0478DBA2D35736D1DF1061">
    <w:name w:val="A94596D639E0478DBA2D35736D1DF106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4A7FB63597404BB18E8C4181B891691">
    <w:name w:val="D04A7FB63597404BB18E8C4181B89169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1B33E22D1F4095B832A554FC18ACBE1">
    <w:name w:val="B01B33E22D1F4095B832A554FC18ACBE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3D49C887B745D5A93249B572CD4ECC1">
    <w:name w:val="E13D49C887B745D5A93249B572CD4ECC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4CAB7CB96A7428290AE35402AAD315D">
    <w:name w:val="C4CAB7CB96A7428290AE35402AAD315D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8A8966E2FD640ED9081E833C93303F51">
    <w:name w:val="D8A8966E2FD640ED9081E833C93303F51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8C1CFA61B1496CBF045F9141EC7E13">
    <w:name w:val="ED8C1CFA61B1496CBF045F9141EC7E1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21C73E2FB34200B847083FA323DFD6">
    <w:name w:val="5D21C73E2FB34200B847083FA323DFD6"/>
    <w:rsid w:val="00CC6312"/>
  </w:style>
  <w:style w:type="paragraph" w:customStyle="1" w:styleId="D981A3C41EBB441591D844969CFC1E8E3">
    <w:name w:val="D981A3C41EBB441591D844969CFC1E8E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A9BA94BF774B2E86C06C3DB5880FC73">
    <w:name w:val="73A9BA94BF774B2E86C06C3DB5880FC73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2E8F798BD8642649E3638045B4017F12">
    <w:name w:val="E2E8F798BD8642649E3638045B4017F1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59A12BBAB014E5C9B8C5972169F161C2">
    <w:name w:val="659A12BBAB014E5C9B8C5972169F161C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843FB2C1FA24A6DAEAC569253A079392">
    <w:name w:val="C843FB2C1FA24A6DAEAC569253A07939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A5B078FE716440296228575FDD71D452">
    <w:name w:val="4A5B078FE716440296228575FDD71D45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47C770EF4B42CE8B589994F93C4F1A2">
    <w:name w:val="7447C770EF4B42CE8B589994F93C4F1A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5">
    <w:name w:val="161A7842D56244BA964DE3DDBF1A4DAC15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5">
    <w:name w:val="FCA6999F4B724583945BF92CA5C1F42A15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6236EA306E1493B87804F6A1E498B382">
    <w:name w:val="D6236EA306E1493B87804F6A1E498B38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5CE1B02EF1B4DAC89080022505B84212">
    <w:name w:val="35CE1B02EF1B4DAC89080022505B8421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F578B216C44F0DBE88CB400C5F09EF2">
    <w:name w:val="D0F578B216C44F0DBE88CB400C5F09EF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42E94574EE844EAB4717CF142E6737D2">
    <w:name w:val="742E94574EE844EAB4717CF142E6737D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6D83C22484B41AE5E34D142A133B62">
    <w:name w:val="12A6D83C22484B41AE5E34D142A133B6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383BB68F7B84617BEAA9CEC3903D50E2">
    <w:name w:val="3383BB68F7B84617BEAA9CEC3903D50E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4A316E95D16476EB5003A78A4718DA42">
    <w:name w:val="04A316E95D16476EB5003A78A4718DA4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AAE33ACBD8F4ACEA1E3FDBF25942B3E2">
    <w:name w:val="9AAE33ACBD8F4ACEA1E3FDBF25942B3E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4596D639E0478DBA2D35736D1DF1062">
    <w:name w:val="A94596D639E0478DBA2D35736D1DF106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04A7FB63597404BB18E8C4181B891692">
    <w:name w:val="D04A7FB63597404BB18E8C4181B89169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01B33E22D1F4095B832A554FC18ACBE2">
    <w:name w:val="B01B33E22D1F4095B832A554FC18ACBE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3D49C887B745D5A93249B572CD4ECC2">
    <w:name w:val="E13D49C887B745D5A93249B572CD4ECC2"/>
    <w:rsid w:val="00CC6312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B150-AA0E-4EC0-B1FD-5162A37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fo</dc:creator>
  <cp:lastModifiedBy>Dominika</cp:lastModifiedBy>
  <cp:revision>5</cp:revision>
  <cp:lastPrinted>2018-04-12T10:03:00Z</cp:lastPrinted>
  <dcterms:created xsi:type="dcterms:W3CDTF">2020-03-08T15:39:00Z</dcterms:created>
  <dcterms:modified xsi:type="dcterms:W3CDTF">2020-03-08T16:12:00Z</dcterms:modified>
</cp:coreProperties>
</file>